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251282">
        <w:rPr>
          <w:rFonts w:ascii="Times New Roman" w:hAnsi="Times New Roman" w:cs="Times New Roman"/>
          <w:b/>
          <w:sz w:val="32"/>
        </w:rPr>
        <w:t xml:space="preserve">   20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72CA" w:rsidRDefault="0025128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CC4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25128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135</w:t>
            </w: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57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25128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/150</w:t>
            </w:r>
          </w:p>
          <w:p w:rsidR="00D12C0E" w:rsidRDefault="00CC4CF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B572CA" w:rsidRDefault="0025128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0026BD" w:rsidRDefault="0025128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ёкл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.горошком</w:t>
            </w:r>
            <w:proofErr w:type="spellEnd"/>
          </w:p>
          <w:p w:rsidR="00251282" w:rsidRDefault="0025128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251282" w:rsidRDefault="0025128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251282" w:rsidRDefault="0025128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фле из отварного мяса куры</w:t>
            </w:r>
          </w:p>
          <w:p w:rsidR="00B572CA" w:rsidRDefault="0025128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</w:t>
            </w:r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25128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0</w:t>
            </w:r>
          </w:p>
          <w:p w:rsidR="00460864" w:rsidRDefault="000026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1282">
              <w:rPr>
                <w:rFonts w:ascii="Times New Roman" w:hAnsi="Times New Roman" w:cs="Times New Roman"/>
                <w:sz w:val="28"/>
                <w:szCs w:val="28"/>
              </w:rPr>
              <w:t>50/179</w:t>
            </w:r>
          </w:p>
          <w:p w:rsidR="00AE6054" w:rsidRDefault="00CC4CF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1282">
              <w:rPr>
                <w:rFonts w:ascii="Times New Roman" w:hAnsi="Times New Roman" w:cs="Times New Roman"/>
                <w:sz w:val="28"/>
                <w:szCs w:val="28"/>
              </w:rPr>
              <w:t>10/135</w:t>
            </w:r>
          </w:p>
          <w:p w:rsidR="00AE6054" w:rsidRDefault="0025128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30</w:t>
            </w:r>
          </w:p>
          <w:p w:rsidR="00AE6054" w:rsidRDefault="0025128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AE6054" w:rsidRDefault="0025128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2512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0</w:t>
            </w:r>
          </w:p>
          <w:p w:rsidR="00460864" w:rsidRDefault="002512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C4CF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F508D" w:rsidRDefault="002512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7E1F11" w:rsidRDefault="002512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40</w:t>
            </w:r>
          </w:p>
          <w:p w:rsidR="0051542D" w:rsidRDefault="002512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FB03A8" w:rsidRDefault="00251282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E6054" w:rsidRDefault="007E1F11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026BD" w:rsidRDefault="0025128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CC4CF7" w:rsidRDefault="0025128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кисель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25128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40</w:t>
            </w:r>
          </w:p>
          <w:p w:rsidR="0010017F" w:rsidRDefault="0025128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25128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250</w:t>
            </w:r>
          </w:p>
          <w:p w:rsidR="00AE6054" w:rsidRDefault="007E1F1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1282">
              <w:rPr>
                <w:rFonts w:ascii="Times New Roman" w:hAnsi="Times New Roman" w:cs="Times New Roman"/>
                <w:sz w:val="28"/>
                <w:szCs w:val="28"/>
              </w:rPr>
              <w:t>80/100,8</w:t>
            </w:r>
            <w:bookmarkStart w:id="0" w:name="_GoBack"/>
            <w:bookmarkEnd w:id="0"/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300907"/>
    <w:rsid w:val="00311D7C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34D19"/>
    <w:rsid w:val="004371B9"/>
    <w:rsid w:val="0044654E"/>
    <w:rsid w:val="00460864"/>
    <w:rsid w:val="004657C7"/>
    <w:rsid w:val="00486DAC"/>
    <w:rsid w:val="004D4060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337B-93E9-4DC4-B9EA-EEC76C21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07</cp:revision>
  <dcterms:created xsi:type="dcterms:W3CDTF">2023-03-16T08:13:00Z</dcterms:created>
  <dcterms:modified xsi:type="dcterms:W3CDTF">2023-09-19T10:38:00Z</dcterms:modified>
</cp:coreProperties>
</file>